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8398C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52DF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ворова Анатолия Филипп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A48C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A48C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D3" w:rsidRDefault="00C11BD3" w:rsidP="00606AEB">
            <w:pPr>
              <w:pStyle w:val="ConsPlusCell"/>
              <w:rPr>
                <w:sz w:val="24"/>
                <w:szCs w:val="24"/>
              </w:rPr>
            </w:pPr>
          </w:p>
          <w:p w:rsidR="00121115" w:rsidRPr="0062581F" w:rsidRDefault="00452DF1" w:rsidP="00606AEB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06AEB">
              <w:rPr>
                <w:sz w:val="24"/>
                <w:szCs w:val="24"/>
              </w:rPr>
              <w:t> 369 192,6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A4493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  <w:r w:rsidR="008A4493">
              <w:rPr>
                <w:sz w:val="24"/>
                <w:szCs w:val="24"/>
              </w:rPr>
              <w:t xml:space="preserve">            </w:t>
            </w:r>
            <w:r w:rsidR="008A4493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606AEB" w:rsidP="006258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963,79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701"/>
        <w:gridCol w:w="2915"/>
      </w:tblGrid>
      <w:tr w:rsidR="00121115" w:rsidRPr="001C502B" w:rsidTr="008A449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D0432" w:rsidRPr="001C502B" w:rsidRDefault="001D0432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1D043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1D043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2DF1">
              <w:rPr>
                <w:sz w:val="24"/>
                <w:szCs w:val="24"/>
              </w:rPr>
              <w:t>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452DF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</w:t>
            </w:r>
          </w:p>
          <w:p w:rsidR="00121115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1D0432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452DF1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1D043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FF0C96" w:rsidRPr="001C502B" w:rsidRDefault="001D043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452DF1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1D043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58398C" w:rsidRPr="001C502B" w:rsidRDefault="0058398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2" w:rsidRDefault="001D0432" w:rsidP="00A64B1C">
            <w:pPr>
              <w:pStyle w:val="ConsPlusCell"/>
              <w:rPr>
                <w:sz w:val="24"/>
                <w:szCs w:val="24"/>
              </w:rPr>
            </w:pPr>
          </w:p>
          <w:p w:rsidR="001D0432" w:rsidRDefault="00452DF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  <w:r w:rsidR="001D0432">
              <w:rPr>
                <w:sz w:val="24"/>
                <w:szCs w:val="24"/>
              </w:rPr>
              <w:t>,</w:t>
            </w:r>
            <w:r w:rsidR="00C11BD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супруга</w:t>
            </w:r>
          </w:p>
          <w:p w:rsidR="0013660E" w:rsidRPr="001C502B" w:rsidRDefault="001D0432" w:rsidP="00606AE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581F">
              <w:rPr>
                <w:sz w:val="24"/>
                <w:szCs w:val="24"/>
              </w:rPr>
              <w:t xml:space="preserve">общая </w:t>
            </w:r>
            <w:r w:rsidR="00606AEB">
              <w:rPr>
                <w:sz w:val="24"/>
                <w:szCs w:val="24"/>
              </w:rPr>
              <w:t>совместная)</w:t>
            </w: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A44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623A2" w:rsidRDefault="000623A2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A36F2E" w:rsidRPr="001C502B" w:rsidRDefault="00606A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36F2E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6F2E" w:rsidRDefault="00A36F2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A36F2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606AE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36F2E">
              <w:rPr>
                <w:sz w:val="24"/>
                <w:szCs w:val="24"/>
              </w:rPr>
              <w:t>илой дом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3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36F2E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6F2E" w:rsidRDefault="00A36F2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A36F2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06AEB">
        <w:trPr>
          <w:trHeight w:val="86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606AE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58398C" w:rsidRDefault="00121115" w:rsidP="00BF60BB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8398C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8398C">
              <w:rPr>
                <w:sz w:val="24"/>
                <w:szCs w:val="24"/>
                <w:lang w:val="en-US"/>
              </w:rPr>
              <w:t>:</w:t>
            </w:r>
          </w:p>
          <w:p w:rsidR="00452DF1" w:rsidRDefault="00C11BD3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452DF1" w:rsidRPr="00452DF1">
                <w:rPr>
                  <w:sz w:val="24"/>
                  <w:szCs w:val="24"/>
                  <w:lang w:val="en-US"/>
                </w:rPr>
                <w:t>Land Rover Discovery</w:t>
              </w:r>
            </w:hyperlink>
            <w:r w:rsidR="00452DF1" w:rsidRPr="00452DF1">
              <w:rPr>
                <w:sz w:val="24"/>
                <w:szCs w:val="24"/>
                <w:lang w:val="en-US"/>
              </w:rPr>
              <w:t xml:space="preserve"> 4</w:t>
            </w:r>
          </w:p>
          <w:p w:rsidR="00452DF1" w:rsidRPr="00C11BD3" w:rsidRDefault="0058398C" w:rsidP="00606AEB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Teana</w:t>
            </w:r>
            <w:r w:rsidR="00606AEB" w:rsidRPr="00C11BD3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C11BD3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  <w:p w:rsidR="00452DF1" w:rsidRPr="001C502B" w:rsidRDefault="0058398C" w:rsidP="00606AE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11BD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452DF1" w:rsidRPr="00452DF1" w:rsidRDefault="00452DF1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099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А.Ф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D0432" w:rsidRDefault="001D0432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0623A2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23A2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8CB"/>
    <w:rsid w:val="001A4C39"/>
    <w:rsid w:val="001B12C4"/>
    <w:rsid w:val="001C4F19"/>
    <w:rsid w:val="001C502B"/>
    <w:rsid w:val="001C77C1"/>
    <w:rsid w:val="001D0432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398C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06AEB"/>
    <w:rsid w:val="006103B4"/>
    <w:rsid w:val="00611531"/>
    <w:rsid w:val="006142A1"/>
    <w:rsid w:val="00620CE4"/>
    <w:rsid w:val="0062350D"/>
    <w:rsid w:val="0062581F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4493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F2E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1BD3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aclk?sa=L&amp;ai=DChcSEwjZ6sz8vdzSAhVWZBkKHcSIAkQYABAAGgJsZg&amp;sig=AOD64_2jW-KNfEN8ytwmgI18svQzhJN2oA&amp;q=&amp;ved=0ahUKEwi0h8r8vdzSAhVKCywKHRpwBYYQ0QwIHQ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5F2E-458E-438B-BDC0-E1BA7BD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6-04-08T04:17:00Z</cp:lastPrinted>
  <dcterms:created xsi:type="dcterms:W3CDTF">2018-03-21T05:05:00Z</dcterms:created>
  <dcterms:modified xsi:type="dcterms:W3CDTF">2020-04-21T05:43:00Z</dcterms:modified>
</cp:coreProperties>
</file>